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5A6" w:rsidRPr="007B5A89" w:rsidRDefault="00F0789E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 </w:t>
      </w:r>
      <w:r w:rsidR="007B5A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</w:t>
      </w:r>
      <w:bookmarkStart w:id="0" w:name="_GoBack"/>
      <w:bookmarkEnd w:id="0"/>
    </w:p>
    <w:p w:rsidR="000B55A6" w:rsidRPr="008B6DD6" w:rsidRDefault="005A0931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д</w:t>
      </w:r>
      <w:r w:rsidR="00FA519C" w:rsidRPr="008B6D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Т</w:t>
      </w:r>
      <w:r w:rsidR="00FA519C" w:rsidRPr="008B6D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дерної документації</w:t>
      </w:r>
    </w:p>
    <w:p w:rsidR="00524830" w:rsidRDefault="00524830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0B55A6" w:rsidRDefault="00524830" w:rsidP="00524830">
      <w:pPr>
        <w:spacing w:after="0" w:line="240" w:lineRule="auto"/>
        <w:ind w:left="2694" w:hanging="28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Pr="005248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ВАЛІФІКАЦІЙНІ ВИМОГ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</w:p>
    <w:p w:rsidR="00524830" w:rsidRPr="00524830" w:rsidRDefault="00524830" w:rsidP="00524830">
      <w:pPr>
        <w:spacing w:after="0" w:line="240" w:lineRule="auto"/>
        <w:ind w:left="2694" w:hanging="28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B55A6" w:rsidRPr="001C08D0" w:rsidRDefault="00FA519C" w:rsidP="008B6DD6">
      <w:pPr>
        <w:numPr>
          <w:ilvl w:val="0"/>
          <w:numId w:val="1"/>
        </w:num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1C0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ерелік документів та інформації</w:t>
      </w:r>
      <w:r w:rsidRPr="008B6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1C0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для підтвердження відповідності УЧАСНИКА</w:t>
      </w:r>
      <w:r w:rsidRPr="008B6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1C0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кваліфікаційним критеріям, визначеним у статті 16 Закону “Про публічні закупівлі”:</w:t>
      </w:r>
    </w:p>
    <w:tbl>
      <w:tblPr>
        <w:tblStyle w:val="a8"/>
        <w:tblW w:w="1052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84"/>
        <w:gridCol w:w="2930"/>
        <w:gridCol w:w="7008"/>
      </w:tblGrid>
      <w:tr w:rsidR="000B55A6" w:rsidRPr="008B6DD6" w:rsidTr="00941614">
        <w:trPr>
          <w:trHeight w:val="690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55A6" w:rsidRPr="008B6DD6" w:rsidRDefault="00FA519C" w:rsidP="009416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8B6D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55A6" w:rsidRPr="008B6DD6" w:rsidRDefault="00FA519C" w:rsidP="009416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іфікаційні критерії</w:t>
            </w:r>
          </w:p>
        </w:tc>
        <w:tc>
          <w:tcPr>
            <w:tcW w:w="7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55A6" w:rsidRPr="008B6DD6" w:rsidRDefault="00FA519C" w:rsidP="005C2E5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кументи та </w:t>
            </w:r>
            <w:r w:rsidRPr="005C2E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, </w:t>
            </w:r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кі підтверджують відповідність Учасника кваліфікаційним критеріям</w:t>
            </w:r>
          </w:p>
        </w:tc>
      </w:tr>
      <w:tr w:rsidR="000B55A6" w:rsidRPr="00A3241A" w:rsidTr="00403613">
        <w:trPr>
          <w:trHeight w:val="1445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55A6" w:rsidRDefault="00FA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55A6" w:rsidRPr="008B6DD6" w:rsidRDefault="00FA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 обладнання, матеріально-технічної бази та технологій</w:t>
            </w:r>
          </w:p>
          <w:p w:rsidR="000B55A6" w:rsidRDefault="000B55A6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55A6" w:rsidRDefault="000B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1A" w:rsidRDefault="00A3241A" w:rsidP="00A324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1.1. </w:t>
            </w:r>
            <w:r w:rsidRPr="00A324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ві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формою згідно Таблиці 1</w:t>
            </w:r>
            <w:r w:rsidRPr="00A324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наявність обладнання, матеріально-технічної бази та технологій, необхідних для надання послуг, визначених у технічній специфікації, із зазначенням найменування, кількості та правової підстави володіння / користування.</w:t>
            </w:r>
          </w:p>
          <w:p w:rsidR="00A3241A" w:rsidRPr="00A3241A" w:rsidRDefault="00A3241A" w:rsidP="00A324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2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а наявніс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учасника </w:t>
            </w:r>
            <w:r w:rsidRPr="00A32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ступної техніки:</w:t>
            </w:r>
          </w:p>
          <w:p w:rsidR="00A3241A" w:rsidRPr="007B1763" w:rsidRDefault="00A3241A" w:rsidP="00A3241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7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анспорт для перевезення обладнання – не менше </w:t>
            </w:r>
            <w:r w:rsidR="00A83408" w:rsidRPr="007B17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B17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диниць;</w:t>
            </w:r>
          </w:p>
          <w:p w:rsidR="00A83408" w:rsidRPr="007B1763" w:rsidRDefault="00A83408" w:rsidP="00A3241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7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нспорт для перевезення персоналу – не менше 4 одиниць;</w:t>
            </w:r>
          </w:p>
          <w:p w:rsidR="00A3241A" w:rsidRPr="007B1763" w:rsidRDefault="00A3241A" w:rsidP="00A3241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7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токоса та/або коса (мотокоса) бензинова та/або бензокоса та/або коса акумуляторна - не менше </w:t>
            </w:r>
            <w:r w:rsidR="0019233E" w:rsidRPr="007B17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7B17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д.,   </w:t>
            </w:r>
          </w:p>
          <w:p w:rsidR="00A3241A" w:rsidRPr="007B1763" w:rsidRDefault="0019233E" w:rsidP="00A3241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7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зонокосарка</w:t>
            </w:r>
            <w:r w:rsidR="00A3241A" w:rsidRPr="007B17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не менше </w:t>
            </w:r>
            <w:r w:rsidRPr="007B17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3241A" w:rsidRPr="007B17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д.</w:t>
            </w:r>
          </w:p>
          <w:p w:rsidR="00A3241A" w:rsidRPr="007B1763" w:rsidRDefault="00A3241A" w:rsidP="00A3241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7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актор колісний – не менше </w:t>
            </w:r>
            <w:r w:rsidR="0019233E" w:rsidRPr="007B17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B17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д</w:t>
            </w:r>
            <w:r w:rsidR="0019233E" w:rsidRPr="007B17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3241A" w:rsidRPr="00A3241A" w:rsidRDefault="00A3241A" w:rsidP="00A324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7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 самостійно визначає додаткову необхідність та кількість техніки, машин, обладнання, механізмів, інструментів</w:t>
            </w:r>
            <w:r w:rsidRPr="00A324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якщо вважає за необхідне їх застосування для якісного надання у повному обсязі послуг, що є предметом закупівлі, та зазначає інформацію про них у довідці.</w:t>
            </w:r>
          </w:p>
          <w:p w:rsidR="00A54590" w:rsidRPr="002D4795" w:rsidRDefault="005B3080" w:rsidP="00D561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C53E4C" w:rsidRPr="002D4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Таблиця 1      </w:t>
            </w:r>
          </w:p>
          <w:tbl>
            <w:tblPr>
              <w:tblW w:w="6678" w:type="dxa"/>
              <w:tblLayout w:type="fixed"/>
              <w:tblLook w:val="00A0" w:firstRow="1" w:lastRow="0" w:firstColumn="1" w:lastColumn="0" w:noHBand="0" w:noVBand="0"/>
            </w:tblPr>
            <w:tblGrid>
              <w:gridCol w:w="951"/>
              <w:gridCol w:w="2041"/>
              <w:gridCol w:w="1134"/>
              <w:gridCol w:w="2552"/>
            </w:tblGrid>
            <w:tr w:rsidR="00463720" w:rsidRPr="007B5A89" w:rsidTr="00A51ED2">
              <w:trPr>
                <w:trHeight w:val="765"/>
              </w:trPr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63720" w:rsidRPr="002D4795" w:rsidRDefault="00463720" w:rsidP="0046372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№ з/п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63720" w:rsidRPr="002D4795" w:rsidRDefault="00463720" w:rsidP="0046372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Найменування обладнання</w:t>
                  </w:r>
                </w:p>
                <w:p w:rsidR="00463720" w:rsidRPr="002D4795" w:rsidRDefault="00463720" w:rsidP="0046372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та матеріально-технічна баз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63720" w:rsidRPr="002D4795" w:rsidRDefault="00463720" w:rsidP="0046372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Кількі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3720" w:rsidRPr="002D4795" w:rsidRDefault="00463720" w:rsidP="0046372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Примітка</w:t>
                  </w:r>
                </w:p>
                <w:p w:rsidR="00463720" w:rsidRPr="002D4795" w:rsidRDefault="00463720" w:rsidP="0046372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(власність, оренда, тощо)</w:t>
                  </w:r>
                </w:p>
              </w:tc>
            </w:tr>
            <w:tr w:rsidR="00463720" w:rsidRPr="007B5A89" w:rsidTr="00A51ED2">
              <w:trPr>
                <w:trHeight w:val="383"/>
              </w:trPr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63720" w:rsidRPr="002D4795" w:rsidRDefault="00463720" w:rsidP="0046372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63720" w:rsidRPr="002D4795" w:rsidRDefault="00463720" w:rsidP="0046372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63720" w:rsidRPr="002D4795" w:rsidRDefault="00463720" w:rsidP="0046372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3720" w:rsidRPr="002D4795" w:rsidRDefault="00463720" w:rsidP="0046372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4</w:t>
                  </w:r>
                </w:p>
              </w:tc>
            </w:tr>
            <w:tr w:rsidR="00463720" w:rsidRPr="007B5A89" w:rsidTr="00A51ED2">
              <w:trPr>
                <w:trHeight w:val="201"/>
              </w:trPr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63720" w:rsidRPr="002D4795" w:rsidRDefault="00463720" w:rsidP="0046372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1.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63720" w:rsidRPr="002D4795" w:rsidRDefault="00463720" w:rsidP="0046372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63720" w:rsidRPr="002D4795" w:rsidRDefault="00463720" w:rsidP="0046372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3720" w:rsidRPr="002D4795" w:rsidRDefault="00463720" w:rsidP="0046372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0B55A6" w:rsidRDefault="000B55A6" w:rsidP="002300D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:rsidR="002300D6" w:rsidRPr="00112D9C" w:rsidRDefault="00A3241A" w:rsidP="00112D9C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1.2. </w:t>
            </w:r>
            <w:r w:rsidRPr="00A32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 підтвердження інформації стосовно наявності обладнання й матеріально-технічної бази, зазначеної в довідці, учасник має надати документи/документ на підтвердження права власності / володіння / користування тощо відповідним майном</w:t>
            </w:r>
            <w:r w:rsidR="00A83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, </w:t>
            </w:r>
            <w:r w:rsidR="00A83408" w:rsidRPr="00112D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які повинні бути чинними на дату подання пропозиції та діяти </w:t>
            </w:r>
            <w:r w:rsidR="00FE1011" w:rsidRPr="00112D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не раніше як  </w:t>
            </w:r>
            <w:r w:rsidR="00A83408" w:rsidRPr="00112D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до 01 листопада 2023 року </w:t>
            </w:r>
            <w:r w:rsidRPr="00112D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  <w:p w:rsidR="00A3241A" w:rsidRPr="00A3241A" w:rsidRDefault="00A3241A" w:rsidP="00A3241A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12D9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3. На підтвердження інформації стосовно наявності</w:t>
            </w:r>
            <w:r w:rsidRPr="00A3241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бладнання, техніки, механізмів, матеріально-технічної бази, зазначеної в довідці, учасник має надати документи/документ, на підтвердження права власності/володіння/користування відповідним майном:</w:t>
            </w:r>
          </w:p>
          <w:p w:rsidR="00A3241A" w:rsidRPr="00A3241A" w:rsidRDefault="00A3241A" w:rsidP="00A3241A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3241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свідоцтво про реєстрацію транспортного засобу який зазначено у довідці; </w:t>
            </w:r>
          </w:p>
          <w:p w:rsidR="00A3241A" w:rsidRPr="00A3241A" w:rsidRDefault="00A3241A" w:rsidP="00A3241A">
            <w:pPr>
              <w:tabs>
                <w:tab w:val="left" w:pos="426"/>
              </w:tabs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3241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накладн</w:t>
            </w:r>
            <w:r w:rsidR="0040361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A3241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 придбання техніки, механізмів, обладнання або балансову довідку з переліком техніки, механізмів, обладнання яке зазначено у довідці, яке є на балансі Учасника.</w:t>
            </w:r>
          </w:p>
          <w:p w:rsidR="00A3241A" w:rsidRDefault="00A3241A" w:rsidP="00A3241A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. В разі використання орендованої техніки, механізмів та обладнання, транспортного(-их) засобу(-ів) – надати дог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32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 (-и) </w:t>
            </w:r>
            <w:r w:rsidRPr="00A32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ренди з зазначенням переліку транспортного(-их) засобу (-ів) орендованої техні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3241A" w:rsidRPr="00725207" w:rsidRDefault="00A3241A" w:rsidP="00A3241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3241A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Документальне підтвердження наявності </w:t>
            </w:r>
            <w:r w:rsidRPr="00A324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іки, машин, обладнання, механізмів, інструментів</w:t>
            </w:r>
            <w:r w:rsidRPr="00A3241A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, необхідних для виконання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/>
              </w:rPr>
              <w:t>послуг</w:t>
            </w:r>
            <w:r w:rsidRPr="00A3241A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/>
              </w:rPr>
              <w:t>, надається на кожну одиницю, зазначену в довідці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/>
              </w:rPr>
              <w:t>.</w:t>
            </w:r>
            <w:r w:rsidRPr="00A3241A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 </w:t>
            </w:r>
            <w:r w:rsidR="001977AA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  </w:t>
            </w:r>
          </w:p>
        </w:tc>
      </w:tr>
      <w:tr w:rsidR="000B55A6" w:rsidRPr="00CB396F" w:rsidTr="00A3241A">
        <w:trPr>
          <w:trHeight w:val="3603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55A6" w:rsidRDefault="00FA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55A6" w:rsidRPr="008B6DD6" w:rsidRDefault="00FA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 працівників відповідної кваліфікації, які мають необхідні знання та досвід*</w:t>
            </w:r>
          </w:p>
          <w:p w:rsidR="000B55A6" w:rsidRDefault="000B55A6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D6" w:rsidRDefault="00D56178" w:rsidP="00D56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561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1. Довідка</w:t>
            </w:r>
            <w:r w:rsidR="00EA2A74" w:rsidRPr="00EA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EA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є</w:t>
            </w:r>
            <w:r w:rsidR="00EA2A74" w:rsidRPr="00EA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істить інформацію про наявність працівників у штаті закладу відповідної кваліфікації, які мають необхідні </w:t>
            </w:r>
          </w:p>
          <w:tbl>
            <w:tblPr>
              <w:tblpPr w:leftFromText="180" w:rightFromText="180" w:vertAnchor="page" w:horzAnchor="margin" w:tblpY="652"/>
              <w:tblOverlap w:val="never"/>
              <w:tblW w:w="6677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57"/>
              <w:gridCol w:w="1418"/>
              <w:gridCol w:w="992"/>
              <w:gridCol w:w="1559"/>
              <w:gridCol w:w="849"/>
              <w:gridCol w:w="1302"/>
            </w:tblGrid>
            <w:tr w:rsidR="00763818" w:rsidRPr="00BE7587" w:rsidTr="00763818">
              <w:trPr>
                <w:trHeight w:val="649"/>
              </w:trPr>
              <w:tc>
                <w:tcPr>
                  <w:tcW w:w="5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763818" w:rsidRPr="00D56178" w:rsidRDefault="00763818" w:rsidP="00763818">
                  <w:pPr>
                    <w:snapToGrid w:val="0"/>
                    <w:spacing w:after="120" w:line="256" w:lineRule="auto"/>
                    <w:ind w:left="-152" w:right="-14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5617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№ з/п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763818" w:rsidRPr="00D56178" w:rsidRDefault="00763818" w:rsidP="00763818">
                  <w:pPr>
                    <w:snapToGrid w:val="0"/>
                    <w:spacing w:before="40" w:after="40" w:line="256" w:lineRule="auto"/>
                    <w:ind w:right="3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5617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Посада (робоча професія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763818" w:rsidRPr="00D56178" w:rsidRDefault="00763818" w:rsidP="00763818">
                  <w:pPr>
                    <w:snapToGrid w:val="0"/>
                    <w:spacing w:before="40" w:after="40"/>
                    <w:ind w:right="6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5617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Прізвище</w:t>
                  </w:r>
                </w:p>
                <w:p w:rsidR="00763818" w:rsidRPr="00D56178" w:rsidRDefault="00763818" w:rsidP="00763818">
                  <w:pPr>
                    <w:spacing w:before="40" w:after="40" w:line="256" w:lineRule="auto"/>
                    <w:ind w:right="6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5617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та ініціал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763818" w:rsidRPr="00BE7587" w:rsidRDefault="00763818" w:rsidP="00763818">
                  <w:pPr>
                    <w:snapToGrid w:val="0"/>
                    <w:spacing w:before="40" w:after="40" w:line="256" w:lineRule="auto"/>
                    <w:ind w:right="10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віта і спеціальність, розряд (в разі наявності)</w:t>
                  </w:r>
                </w:p>
              </w:tc>
              <w:tc>
                <w:tcPr>
                  <w:tcW w:w="8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763818" w:rsidRPr="00BE7587" w:rsidRDefault="00763818" w:rsidP="00763818">
                  <w:pPr>
                    <w:snapToGrid w:val="0"/>
                    <w:spacing w:before="40" w:after="40"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гальний стаж роботи (</w:t>
                  </w:r>
                  <w:r w:rsidRPr="00BE758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оків)</w:t>
                  </w:r>
                </w:p>
              </w:tc>
              <w:tc>
                <w:tcPr>
                  <w:tcW w:w="13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3818" w:rsidRPr="00BE7587" w:rsidRDefault="00763818" w:rsidP="00763818">
                  <w:pPr>
                    <w:snapToGrid w:val="0"/>
                    <w:spacing w:before="40" w:after="40" w:line="256" w:lineRule="auto"/>
                    <w:ind w:right="142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від роботи на аналогічній посаді (</w:t>
                  </w:r>
                  <w:r w:rsidRPr="00BE758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оків)</w:t>
                  </w:r>
                </w:p>
              </w:tc>
            </w:tr>
            <w:tr w:rsidR="00763818" w:rsidRPr="00BE7587" w:rsidTr="00763818">
              <w:trPr>
                <w:trHeight w:val="168"/>
              </w:trPr>
              <w:tc>
                <w:tcPr>
                  <w:tcW w:w="5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763818" w:rsidRPr="00BE7587" w:rsidRDefault="00763818" w:rsidP="00763818">
                  <w:pPr>
                    <w:snapToGrid w:val="0"/>
                    <w:spacing w:line="109" w:lineRule="atLeast"/>
                    <w:ind w:right="-142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E758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763818" w:rsidRPr="00BE7587" w:rsidRDefault="00763818" w:rsidP="00763818">
                  <w:pPr>
                    <w:snapToGrid w:val="0"/>
                    <w:spacing w:line="109" w:lineRule="atLeast"/>
                    <w:ind w:right="-142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E758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763818" w:rsidRPr="00BE7587" w:rsidRDefault="00763818" w:rsidP="00763818">
                  <w:pPr>
                    <w:snapToGrid w:val="0"/>
                    <w:spacing w:line="109" w:lineRule="atLeast"/>
                    <w:ind w:right="-142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E758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763818" w:rsidRPr="00BE7587" w:rsidRDefault="00763818" w:rsidP="00763818">
                  <w:pPr>
                    <w:snapToGrid w:val="0"/>
                    <w:spacing w:line="109" w:lineRule="atLeast"/>
                    <w:ind w:right="-142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E758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763818" w:rsidRPr="00BE7587" w:rsidRDefault="00763818" w:rsidP="00763818">
                  <w:pPr>
                    <w:snapToGrid w:val="0"/>
                    <w:spacing w:line="109" w:lineRule="atLeast"/>
                    <w:ind w:right="-142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E758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3818" w:rsidRPr="00BE7587" w:rsidRDefault="00763818" w:rsidP="00763818">
                  <w:pPr>
                    <w:snapToGrid w:val="0"/>
                    <w:spacing w:line="109" w:lineRule="atLeast"/>
                    <w:ind w:right="-142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E7587"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763818" w:rsidRPr="00BE7587" w:rsidTr="00763818">
              <w:trPr>
                <w:trHeight w:val="263"/>
              </w:trPr>
              <w:tc>
                <w:tcPr>
                  <w:tcW w:w="5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763818" w:rsidRPr="00BE7587" w:rsidRDefault="00763818" w:rsidP="00763818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75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763818" w:rsidRPr="00BE7587" w:rsidRDefault="00763818" w:rsidP="00763818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763818" w:rsidRPr="00BE7587" w:rsidRDefault="00763818" w:rsidP="00763818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763818" w:rsidRPr="00BE7587" w:rsidRDefault="00763818" w:rsidP="00763818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763818" w:rsidRPr="00BE7587" w:rsidRDefault="00763818" w:rsidP="00763818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63818" w:rsidRPr="00BE7587" w:rsidRDefault="00763818" w:rsidP="00763818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C251D" w:rsidRDefault="005C251D" w:rsidP="00485B11">
            <w:pPr>
              <w:suppressAutoHyphens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241A" w:rsidRPr="00A3241A" w:rsidRDefault="00A3241A" w:rsidP="00A3241A">
            <w:pPr>
              <w:keepLines/>
              <w:autoSpaceDE w:val="0"/>
              <w:autoSpaceDN w:val="0"/>
              <w:spacing w:after="120" w:line="240" w:lineRule="auto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A3241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 Таблиці 1 зазначити:</w:t>
            </w:r>
          </w:p>
          <w:p w:rsidR="00A3241A" w:rsidRPr="00A3241A" w:rsidRDefault="00A3241A" w:rsidP="00A3241A">
            <w:pPr>
              <w:keepLines/>
              <w:autoSpaceDE w:val="0"/>
              <w:autoSpaceDN w:val="0"/>
              <w:spacing w:after="120" w:line="240" w:lineRule="auto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A3241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керівний склад;</w:t>
            </w:r>
          </w:p>
          <w:p w:rsidR="00A3241A" w:rsidRPr="00A3241A" w:rsidRDefault="00A3241A" w:rsidP="00A3241A">
            <w:pPr>
              <w:keepLines/>
              <w:autoSpaceDE w:val="0"/>
              <w:autoSpaceDN w:val="0"/>
              <w:spacing w:after="120" w:line="240" w:lineRule="auto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A3241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</w:t>
            </w:r>
            <w:r w:rsidRPr="00A32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цівників робочих професій </w:t>
            </w:r>
            <w:r w:rsidRPr="00A3241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у кількості не менше </w:t>
            </w:r>
            <w:r w:rsidR="0019233E" w:rsidRPr="00D202C0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8</w:t>
            </w:r>
            <w:r w:rsidRPr="00A3241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осіб;</w:t>
            </w:r>
          </w:p>
          <w:p w:rsidR="00A3241A" w:rsidRDefault="00A3241A" w:rsidP="00CB396F">
            <w:pPr>
              <w:keepLines/>
              <w:autoSpaceDE w:val="0"/>
              <w:autoSpaceDN w:val="0"/>
              <w:spacing w:after="12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3241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</w:t>
            </w:r>
            <w:r w:rsidRPr="00A3241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ідповідальна особа з охорони праці</w:t>
            </w:r>
            <w:r w:rsidR="00CB396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CB396F" w:rsidRDefault="00CB396F" w:rsidP="00CB39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довідки додати документ на кожного працівника </w:t>
            </w:r>
            <w:r w:rsidRPr="00CB396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uk-UA"/>
              </w:rPr>
              <w:t>(у документі має бути зазначено прізвище та ім’я працівника або прізвище та ініціали працівника, або прізвище, ім’я, по батькові працівника)</w:t>
            </w:r>
            <w:r w:rsidRPr="00CB39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B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значеного в довідці, який засвідчує можливість використання праці такого працівника учасником / </w:t>
            </w:r>
            <w:r w:rsidRPr="00CB39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бпідрядником / співвиконавцем (наприклад: трудовий договір </w:t>
            </w:r>
            <w:r w:rsidRPr="00CB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/ договір про надання послуг / копію трудової книжки (перша сторінка, що містить інформацію про ПІБ працівника, та сторінка, що містить запис про прий</w:t>
            </w:r>
            <w:r w:rsidRPr="00CB39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ття</w:t>
            </w:r>
            <w:r w:rsidRPr="00CB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роботу)/ наказ у разі сумісництва).</w:t>
            </w:r>
          </w:p>
          <w:p w:rsidR="005E6E79" w:rsidRDefault="005E6E79" w:rsidP="00CB39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E6E7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акож учасник в складі тендерної пропозиції повинен надати скан-копію з оригіналу Посвідчення про проходження навчання та перевірку знань чинного законодавства України про охорону праці під час роботи з інструментом, виданого відповідним навчальним закладом, що підтверджує перевірку знань керівника підприємства та/або відповідальної особи з охорони праці виданий не раніше 2022 рок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CB396F" w:rsidRPr="00485B11" w:rsidRDefault="005E6E79" w:rsidP="005E6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E7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Для працівників робітничих професій необхідно надати в складі пропозиції скан-копію з оригіналу Посвідчення про проходження та перевірку знань чинного законодавства України про охорону праці під час роботи з інструментом, виданого відповідним навчальним закладом, що підтверджує перевірку знань виданий не раніше 2022 року на кожного з працівник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5E6E79" w:rsidRPr="00CB396F" w:rsidTr="00F445BB">
        <w:trPr>
          <w:trHeight w:val="169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E79" w:rsidRPr="00CB18EC" w:rsidRDefault="005E6E79" w:rsidP="003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E79" w:rsidRPr="00F278A9" w:rsidRDefault="005E6E79" w:rsidP="0031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7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E79" w:rsidRPr="00F278A9" w:rsidRDefault="005E6E79" w:rsidP="0031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1. 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:rsidR="00F445BB" w:rsidRDefault="005E6E79" w:rsidP="0031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1.1. довідку в довільній формі, з інформацією про </w:t>
            </w:r>
            <w:r w:rsidR="00F445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явність досвіду виконання </w:t>
            </w:r>
            <w:r w:rsidRPr="00F27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огічного (аналогічних) за предметом закупівлі договору (договорів)</w:t>
            </w:r>
            <w:r w:rsidR="00F445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E6E79" w:rsidRPr="00F278A9" w:rsidRDefault="005E6E79" w:rsidP="0031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Аналогічним вважається договір </w:t>
            </w:r>
            <w:r w:rsidRPr="00F278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val="uk-UA"/>
              </w:rPr>
              <w:t xml:space="preserve">послуг </w:t>
            </w:r>
            <w:r w:rsidRPr="00F27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AFAFA"/>
                <w:lang w:val="uk-UA"/>
              </w:rPr>
              <w:t>з покосу трави</w:t>
            </w:r>
            <w:r w:rsidR="0012265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AFAFA"/>
                <w:lang w:val="uk-UA"/>
              </w:rPr>
              <w:t>, послуги косіння.</w:t>
            </w:r>
          </w:p>
          <w:p w:rsidR="005E6E79" w:rsidRPr="00F278A9" w:rsidRDefault="005E6E79" w:rsidP="00F4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1.2. не менше однієї копії договору, зазначеного в довідці в повному обсязі та акти наданих послуг</w:t>
            </w:r>
            <w:r w:rsidR="00F445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260FA4" w:rsidRDefault="00260FA4" w:rsidP="00260FA4">
      <w:pPr>
        <w:widowControl w:val="0"/>
        <w:tabs>
          <w:tab w:val="left" w:pos="612"/>
          <w:tab w:val="left" w:pos="993"/>
        </w:tabs>
        <w:spacing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b/>
          <w:i/>
          <w:spacing w:val="-2"/>
          <w:sz w:val="24"/>
          <w:szCs w:val="24"/>
          <w:lang w:val="uk-UA"/>
        </w:rPr>
      </w:pPr>
    </w:p>
    <w:p w:rsidR="00DF0B23" w:rsidRPr="00DF0B23" w:rsidRDefault="00DF0B23" w:rsidP="00DF0B23">
      <w:pPr>
        <w:shd w:val="clear" w:color="auto" w:fill="FFFFFF"/>
        <w:tabs>
          <w:tab w:val="left" w:pos="180"/>
        </w:tabs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2. </w:t>
      </w:r>
      <w:r w:rsidRPr="00DF0B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формація про спосіб підтвердження відсутності підстав, визначених у пункті 47 Особливостей</w:t>
      </w:r>
      <w:r w:rsidR="004D04F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ля Учасників:</w:t>
      </w:r>
    </w:p>
    <w:p w:rsidR="00DF0B23" w:rsidRPr="00DF0B23" w:rsidRDefault="00DF0B23" w:rsidP="00DF0B23">
      <w:pPr>
        <w:shd w:val="clear" w:color="auto" w:fill="FFFFFF"/>
        <w:tabs>
          <w:tab w:val="left" w:pos="180"/>
        </w:tabs>
        <w:spacing w:after="0" w:line="240" w:lineRule="auto"/>
        <w:ind w:left="-426" w:right="-426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:rsidR="00DF0B23" w:rsidRPr="00DF0B23" w:rsidRDefault="00DF0B23" w:rsidP="00DF0B23">
      <w:pPr>
        <w:shd w:val="clear" w:color="auto" w:fill="FFFFFF"/>
        <w:tabs>
          <w:tab w:val="left" w:pos="180"/>
        </w:tabs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</w:t>
      </w: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DF0B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Інформація про відсутність підстав, визначених у пункті 47 Особливостей (крім підпунктів 1 і 7, абзацу чотирнадцятого цього пункту)</w:t>
      </w:r>
      <w:r w:rsidRPr="00DF0B2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,</w:t>
      </w: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, а саме </w:t>
      </w:r>
      <w:r w:rsidRPr="00DF0B23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  <w:t>шляхом заповнення окремих електронних полів в електронній системі закупівель (проставлення «галочки»).</w:t>
      </w: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F0B23" w:rsidRPr="00DF0B23" w:rsidRDefault="00DF0B23" w:rsidP="00DF0B23">
      <w:pPr>
        <w:shd w:val="clear" w:color="auto" w:fill="FFFFFF"/>
        <w:tabs>
          <w:tab w:val="left" w:pos="180"/>
        </w:tabs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Pr="00DF0B2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Інформація про відсутність підстав, визначених в абзаці чотирнадцятому пункту 47 Особливостей</w:t>
      </w: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DF0B2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надається у вигляді довідки у довільній формі або за формою, наведеною у Додатку 4</w:t>
      </w:r>
      <w:r w:rsidRPr="00DF0B2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Pr="00DF0B2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ндерної документації</w:t>
      </w:r>
    </w:p>
    <w:p w:rsidR="00DF0B23" w:rsidRPr="00DF0B23" w:rsidRDefault="00DF0B23" w:rsidP="00DF0B23">
      <w:pPr>
        <w:shd w:val="clear" w:color="auto" w:fill="FFFFFF"/>
        <w:tabs>
          <w:tab w:val="left" w:pos="180"/>
        </w:tabs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</w:t>
      </w:r>
    </w:p>
    <w:p w:rsidR="00DF0B23" w:rsidRPr="00DF0B23" w:rsidRDefault="00DF0B23" w:rsidP="00DF0B23">
      <w:pPr>
        <w:shd w:val="clear" w:color="auto" w:fill="FFFFFF"/>
        <w:tabs>
          <w:tab w:val="left" w:pos="180"/>
        </w:tabs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окументального підтвердження вжиття заходів для доведення своєї надійності, незважаючи на наявність зазначеної підстави для відмови в участі у процедурі закупівлі, а саме: документів, які підтверджують, що він сплатив або зобов’язався сплатити відповідні зобов’язання та відшкодування завданих збитків.</w:t>
      </w:r>
    </w:p>
    <w:p w:rsidR="00DF0B23" w:rsidRPr="00DF0B23" w:rsidRDefault="00D03EBB" w:rsidP="00DF0B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426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3</w:t>
      </w:r>
      <w:r w:rsidR="00DF0B23"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У разі участі об’єднання учасників підтвердження відсутності підстав, визначених </w:t>
      </w:r>
      <w:bookmarkStart w:id="1" w:name="_Hlk128168107"/>
      <w:r w:rsidR="00DF0B23"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пункті 47 Особливостей</w:t>
      </w:r>
      <w:bookmarkEnd w:id="1"/>
      <w:r w:rsidR="00DF0B23"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дійснюється щодо кожного такого учасника шляхом подання довідки у довільній формі від кожного учасника об’єднання про відсутність підстав, визначених у пункті 47 Особливостей.</w:t>
      </w:r>
    </w:p>
    <w:p w:rsidR="00A51ED2" w:rsidRDefault="00A51ED2" w:rsidP="006642CD">
      <w:pPr>
        <w:pBdr>
          <w:top w:val="nil"/>
          <w:left w:val="nil"/>
          <w:bottom w:val="nil"/>
          <w:right w:val="nil"/>
          <w:between w:val="nil"/>
        </w:pBdr>
        <w:spacing w:before="80" w:after="0" w:line="240" w:lineRule="auto"/>
        <w:ind w:left="-426"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C38C1" w:rsidRDefault="004C38C1" w:rsidP="006642CD">
      <w:pPr>
        <w:pBdr>
          <w:top w:val="nil"/>
          <w:left w:val="nil"/>
          <w:bottom w:val="nil"/>
          <w:right w:val="nil"/>
          <w:between w:val="nil"/>
        </w:pBdr>
        <w:spacing w:before="80" w:after="0" w:line="240" w:lineRule="auto"/>
        <w:ind w:left="-426"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6642C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3. Перелік документів та інформації  для підтвердження відповідності ПЕРЕМОЖЦЯ вимогам, визначеним у пункті </w:t>
      </w:r>
      <w:r w:rsidR="00D03EBB" w:rsidRPr="006642C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7</w:t>
      </w:r>
      <w:r w:rsidRPr="006642C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Особливостей:*</w:t>
      </w:r>
    </w:p>
    <w:p w:rsidR="00D03EBB" w:rsidRPr="00D03EBB" w:rsidRDefault="006642CD" w:rsidP="00D03EBB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.1.</w:t>
      </w:r>
      <w:r w:rsidR="00D03EBB" w:rsidRPr="00D0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ереможець процедури закупівлі у строк, що не перевищує </w:t>
      </w:r>
      <w:r w:rsidR="00D03EBB" w:rsidRPr="00D03EB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uk-UA" w:eastAsia="ru-RU"/>
        </w:rPr>
        <w:t>чотири дні</w:t>
      </w:r>
      <w:r w:rsidR="00D03EBB" w:rsidRPr="00D03EBB"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  <w:t xml:space="preserve"> </w:t>
      </w:r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</w:t>
      </w:r>
      <w:r w:rsidR="00D03EBB" w:rsidRPr="00D0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ідсутність підстав, зазначених у підпунктах 3, 5, 6 і 12 та в абзаці чотирнадцятому пункту 47 Особливостей</w:t>
      </w:r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публічних електрон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</w:r>
      <w:r w:rsidR="00D03EBB" w:rsidRPr="00D0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:rsidR="00D03EBB" w:rsidRPr="00D03EBB" w:rsidRDefault="00D03EBB" w:rsidP="00D03EBB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D03EBB" w:rsidRPr="00D03EBB" w:rsidRDefault="00D03EBB" w:rsidP="00D03EBB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D0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Документи, що підтверджують відсутність підстав, визначених пунктом </w:t>
      </w:r>
      <w:r w:rsidRPr="00D0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7</w:t>
      </w:r>
      <w:r w:rsidRPr="00D0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Особливостей</w:t>
      </w:r>
      <w:r w:rsidR="004D04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: </w:t>
      </w:r>
    </w:p>
    <w:tbl>
      <w:tblPr>
        <w:tblW w:w="5352" w:type="pct"/>
        <w:tblInd w:w="-411" w:type="dxa"/>
        <w:tblLayout w:type="fixed"/>
        <w:tblLook w:val="04A0" w:firstRow="1" w:lastRow="0" w:firstColumn="1" w:lastColumn="0" w:noHBand="0" w:noVBand="1"/>
      </w:tblPr>
      <w:tblGrid>
        <w:gridCol w:w="851"/>
        <w:gridCol w:w="9499"/>
      </w:tblGrid>
      <w:tr w:rsidR="00D03EBB" w:rsidRPr="00D03EBB" w:rsidTr="00D03EBB">
        <w:trPr>
          <w:trHeight w:val="1411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BB" w:rsidRPr="00D03EBB" w:rsidRDefault="00D03EBB" w:rsidP="00D03EB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2" w:name="_Hlk5737775"/>
          </w:p>
        </w:tc>
        <w:tc>
          <w:tcPr>
            <w:tcW w:w="4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BB" w:rsidRPr="00D03EBB" w:rsidRDefault="006642CD" w:rsidP="00D03EBB">
            <w:pPr>
              <w:shd w:val="clear" w:color="auto" w:fill="FFFFFF"/>
              <w:spacing w:after="0" w:line="240" w:lineRule="auto"/>
              <w:ind w:left="268" w:right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="00D03EBB"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ереможець процедури закупівлі має надати документ, що підтверджує відсутність підстави, передбаченої підпунктом 3 пункту 47 Особливостей, - </w:t>
            </w:r>
            <w:r w:rsidR="00D03EBB" w:rsidRPr="00D0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інформаційну довідку/витяг з Єдиного державного реєстру осіб, які вчинили корупційні або пов’язані з корупцією правопорушення, </w:t>
            </w:r>
            <w:r w:rsidR="00D03EBB"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що містить інформацію про те, що</w:t>
            </w:r>
            <w:r w:rsidR="00D03EBB" w:rsidRPr="00D0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керівника </w:t>
            </w:r>
            <w:r w:rsidR="00D03EBB"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асника процедури закупівлі</w:t>
            </w:r>
            <w:r w:rsidR="00D03EBB" w:rsidRPr="00D0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, фізичну особу, </w:t>
            </w:r>
            <w:r w:rsidR="00D03EBB"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а є учасником процедури закупівлі, не було притягнуто згідно із законом  до відповідальності за вчинення корупційного правопорушення або правопорушення, пов’язаного з корупцією</w:t>
            </w:r>
            <w:r w:rsidR="00D03EBB" w:rsidRPr="00D03EBB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D03EBB" w:rsidRPr="00D03EBB" w:rsidRDefault="00D03EBB" w:rsidP="00D03EBB">
            <w:pPr>
              <w:shd w:val="clear" w:color="auto" w:fill="FFFFFF"/>
              <w:spacing w:after="0" w:line="240" w:lineRule="auto"/>
              <w:ind w:left="268" w:right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0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</w:t>
            </w:r>
            <w:r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D03EBB" w:rsidRPr="00D03EBB" w:rsidTr="00D03EBB">
        <w:trPr>
          <w:trHeight w:val="1557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BB" w:rsidRPr="00D03EBB" w:rsidRDefault="00D03EBB" w:rsidP="00D03EB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BB" w:rsidRPr="00D03EBB" w:rsidRDefault="00D03EBB" w:rsidP="00D03EBB">
            <w:pPr>
              <w:shd w:val="clear" w:color="auto" w:fill="FFFFFF"/>
              <w:spacing w:after="0" w:line="240" w:lineRule="auto"/>
              <w:ind w:left="268" w:right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окумент, що підтверджує відсутність підстав, визначених підпунктами 5 або 6 та 12 пункту 47 Особливостей - </w:t>
            </w:r>
            <w:r w:rsidRPr="00D03E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итяг з інформаційно-аналітичної системи «Облік відомостей про притягнення особи до кримінальної відповідальності та наявності судимості»</w:t>
            </w:r>
            <w:r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сформований у паперовій або електронній формі, що містить інформацію про відсутність (наявність) судимості або обмежень, передбачених кримінальним процесуальним законодавством України щодо </w:t>
            </w:r>
            <w:r w:rsidRPr="00D0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керівника </w:t>
            </w:r>
            <w:r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асника процедури закупівлі чи фізичної особи, яка є учасником процедури закупівлі.</w:t>
            </w:r>
          </w:p>
          <w:p w:rsidR="00D03EBB" w:rsidRPr="00D03EBB" w:rsidRDefault="00D03EBB" w:rsidP="00D03EBB">
            <w:pPr>
              <w:shd w:val="clear" w:color="auto" w:fill="FFFFFF"/>
              <w:spacing w:after="0" w:line="240" w:lineRule="auto"/>
              <w:ind w:left="268" w:right="3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0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окумент повинен бути із датою формування документа</w:t>
            </w:r>
            <w:r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D0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е раніше дати оприлюдненого в електронній системі закупівель оголошення про проведення процедури закупівлі.</w:t>
            </w:r>
          </w:p>
          <w:p w:rsidR="00D03EBB" w:rsidRPr="00D03EBB" w:rsidRDefault="00D03EBB" w:rsidP="00D03EBB">
            <w:pPr>
              <w:shd w:val="clear" w:color="auto" w:fill="FFFFFF"/>
              <w:spacing w:after="0" w:line="240" w:lineRule="auto"/>
              <w:ind w:left="268" w:right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тримати витяг можна на офіційному сайті МВС за посиланням </w:t>
            </w:r>
            <w:hyperlink r:id="rId8" w:history="1">
              <w:r w:rsidRPr="00D03E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uk-UA"/>
                </w:rPr>
                <w:t>https://vytiah.mvs.gov.ua/app/landing</w:t>
              </w:r>
            </w:hyperlink>
            <w:r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D03EBB" w:rsidRPr="00D03EBB" w:rsidRDefault="00D03EBB" w:rsidP="00D03EBB">
            <w:pPr>
              <w:shd w:val="clear" w:color="auto" w:fill="FFFFFF"/>
              <w:spacing w:after="0" w:line="240" w:lineRule="auto"/>
              <w:ind w:left="268" w:right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Замовник може перевірити витяг на офіційному сайті МВС за посиланням </w:t>
            </w:r>
            <w:hyperlink r:id="rId9" w:history="1">
              <w:r w:rsidRPr="00D03E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uk-UA"/>
                </w:rPr>
                <w:t>https://vytiah.mvs.gov.ua/app/checkStatus</w:t>
              </w:r>
            </w:hyperlink>
            <w:r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D03EBB" w:rsidRPr="00D03EBB" w:rsidTr="00D03EBB">
        <w:trPr>
          <w:trHeight w:val="259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BB" w:rsidRPr="00D03EBB" w:rsidRDefault="00D03EBB" w:rsidP="00D03EB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BB" w:rsidRPr="00D03EBB" w:rsidRDefault="004D04F6" w:rsidP="006642CD">
            <w:pPr>
              <w:shd w:val="clear" w:color="auto" w:fill="FFFFFF"/>
              <w:spacing w:after="0" w:line="240" w:lineRule="auto"/>
              <w:ind w:left="268" w:right="3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D04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Інформація про відсутність підстав, визначених в абзаці чотирнадцятому пункту 47 Особливостей, надається у вигляді довідки у довільній формі або за формою, наведеною у Додатку 4.</w:t>
            </w:r>
          </w:p>
        </w:tc>
      </w:tr>
      <w:bookmarkEnd w:id="2"/>
    </w:tbl>
    <w:p w:rsidR="00D03EBB" w:rsidRPr="00D03EBB" w:rsidRDefault="00D03EBB" w:rsidP="00D03EBB">
      <w:pPr>
        <w:shd w:val="clear" w:color="auto" w:fill="FFFFFF"/>
        <w:spacing w:after="0" w:line="240" w:lineRule="auto"/>
        <w:ind w:left="-426" w:right="-284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  <w:lang w:val="uk-UA" w:eastAsia="ru-RU"/>
        </w:rPr>
      </w:pPr>
    </w:p>
    <w:p w:rsidR="00D03EBB" w:rsidRPr="00D03EBB" w:rsidRDefault="00D03EBB" w:rsidP="00D03EBB">
      <w:pPr>
        <w:shd w:val="clear" w:color="auto" w:fill="FFFFFF"/>
        <w:spacing w:after="0" w:line="240" w:lineRule="auto"/>
        <w:ind w:left="-426" w:right="-284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  <w:lang w:val="uk-UA" w:eastAsia="ru-RU"/>
        </w:rPr>
      </w:pPr>
      <w:r w:rsidRPr="00D03EBB">
        <w:rPr>
          <w:rFonts w:ascii="Times New Roman" w:eastAsia="Arial" w:hAnsi="Times New Roman" w:cs="Times New Roman"/>
          <w:i/>
          <w:sz w:val="24"/>
          <w:szCs w:val="24"/>
          <w:lang w:val="uk-UA" w:eastAsia="ru-RU"/>
        </w:rPr>
        <w:t>У разі подання тендерної пропозиції об’єднанням учасників, підтвердження відсутності підстав для відмови в участі у процедурі закупівлі, визначених пунктом 47 Особливостей,</w:t>
      </w:r>
      <w:r w:rsidRPr="00D03EBB" w:rsidDel="008F2952">
        <w:rPr>
          <w:rFonts w:ascii="Times New Roman" w:eastAsia="Arial" w:hAnsi="Times New Roman" w:cs="Times New Roman"/>
          <w:i/>
          <w:sz w:val="24"/>
          <w:szCs w:val="24"/>
          <w:lang w:val="uk-UA" w:eastAsia="ru-RU"/>
        </w:rPr>
        <w:t xml:space="preserve"> </w:t>
      </w:r>
      <w:r w:rsidRPr="00D03EBB">
        <w:rPr>
          <w:rFonts w:ascii="Times New Roman" w:eastAsia="Arial" w:hAnsi="Times New Roman" w:cs="Times New Roman"/>
          <w:i/>
          <w:sz w:val="24"/>
          <w:szCs w:val="24"/>
          <w:lang w:val="uk-UA" w:eastAsia="ru-RU"/>
        </w:rPr>
        <w:t>подається по кожному з учасників, які входять у склад об’єднання окремо.</w:t>
      </w:r>
    </w:p>
    <w:p w:rsidR="00D03EBB" w:rsidRPr="007C5883" w:rsidRDefault="00D03EBB" w:rsidP="004C38C1">
      <w:pPr>
        <w:pBdr>
          <w:top w:val="nil"/>
          <w:left w:val="nil"/>
          <w:bottom w:val="nil"/>
          <w:right w:val="nil"/>
          <w:between w:val="nil"/>
        </w:pBdr>
        <w:spacing w:before="80" w:after="0" w:line="240" w:lineRule="auto"/>
        <w:ind w:left="-426" w:right="-426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C38C1" w:rsidRPr="007C5883" w:rsidRDefault="004C38C1" w:rsidP="004C38C1">
      <w:pPr>
        <w:shd w:val="clear" w:color="auto" w:fill="FFFFFF"/>
        <w:spacing w:after="0" w:line="240" w:lineRule="auto"/>
        <w:ind w:left="-426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C588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. Інша інформація встановлена відповідно до законодавства (для УЧАСНИКІВ — юридичних осіб, фізичних осіб та фізичних осіб — підприємців).</w:t>
      </w:r>
    </w:p>
    <w:tbl>
      <w:tblPr>
        <w:tblW w:w="10349" w:type="dxa"/>
        <w:tblInd w:w="-326" w:type="dxa"/>
        <w:tblLayout w:type="fixed"/>
        <w:tblLook w:val="0400" w:firstRow="0" w:lastRow="0" w:firstColumn="0" w:lastColumn="0" w:noHBand="0" w:noVBand="1"/>
      </w:tblPr>
      <w:tblGrid>
        <w:gridCol w:w="852"/>
        <w:gridCol w:w="9497"/>
      </w:tblGrid>
      <w:tr w:rsidR="004C38C1" w:rsidRPr="004C38C1" w:rsidTr="004D04F6">
        <w:trPr>
          <w:trHeight w:val="124"/>
        </w:trPr>
        <w:tc>
          <w:tcPr>
            <w:tcW w:w="10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8C1" w:rsidRPr="004C38C1" w:rsidRDefault="004C38C1" w:rsidP="004C38C1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ші документи від Учасника:</w:t>
            </w:r>
          </w:p>
        </w:tc>
      </w:tr>
      <w:tr w:rsidR="004C38C1" w:rsidRPr="007B5A89" w:rsidTr="004D04F6">
        <w:trPr>
          <w:trHeight w:val="807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8C1" w:rsidRPr="00DE442A" w:rsidRDefault="004C38C1" w:rsidP="00DE442A">
            <w:pPr>
              <w:pStyle w:val="a6"/>
              <w:numPr>
                <w:ilvl w:val="0"/>
                <w:numId w:val="5"/>
              </w:numPr>
              <w:spacing w:after="0" w:line="240" w:lineRule="auto"/>
              <w:ind w:right="-426" w:hanging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  <w:p w:rsidR="004C38C1" w:rsidRPr="00DE442A" w:rsidRDefault="004C38C1" w:rsidP="00DE442A">
            <w:pPr>
              <w:ind w:left="360" w:hanging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8C1" w:rsidRPr="00DE442A" w:rsidRDefault="004C38C1" w:rsidP="004C38C1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 — 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4C38C1" w:rsidRPr="004C38C1" w:rsidTr="004D04F6">
        <w:trPr>
          <w:trHeight w:val="1587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8C1" w:rsidRPr="00DE442A" w:rsidRDefault="004C38C1" w:rsidP="00DE442A">
            <w:pPr>
              <w:pStyle w:val="a6"/>
              <w:numPr>
                <w:ilvl w:val="0"/>
                <w:numId w:val="5"/>
              </w:numPr>
              <w:spacing w:before="240" w:after="0" w:line="240" w:lineRule="auto"/>
              <w:ind w:right="-426" w:hanging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  <w:r w:rsidRPr="00DE4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</w:p>
          <w:p w:rsidR="004C38C1" w:rsidRPr="00DE442A" w:rsidRDefault="004C38C1" w:rsidP="00DE442A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E442A" w:rsidRPr="004C38C1" w:rsidRDefault="00DE442A" w:rsidP="00DE442A">
            <w:pPr>
              <w:ind w:hanging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8C1" w:rsidRPr="004C38C1" w:rsidRDefault="004C38C1" w:rsidP="004C38C1">
            <w:pPr>
              <w:spacing w:after="0" w:line="240" w:lineRule="auto"/>
              <w:ind w:right="42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Достовірна інформація у вигляді довідки довільної форми, </w:t>
            </w:r>
            <w:r w:rsidRPr="004C38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Замість довідки довільної форми учасник може надати чинну ліцензію або документ дозвільного характеру.</w:t>
            </w:r>
          </w:p>
        </w:tc>
      </w:tr>
      <w:tr w:rsidR="00DE442A" w:rsidRPr="00763818" w:rsidTr="004D04F6">
        <w:trPr>
          <w:trHeight w:val="675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42A" w:rsidRPr="00DE442A" w:rsidRDefault="00DE442A" w:rsidP="00DE442A">
            <w:pPr>
              <w:pStyle w:val="a6"/>
              <w:numPr>
                <w:ilvl w:val="0"/>
                <w:numId w:val="5"/>
              </w:numPr>
              <w:spacing w:before="240" w:after="0" w:line="240" w:lineRule="auto"/>
              <w:ind w:right="-426" w:hanging="6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E4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42A" w:rsidRPr="00DE442A" w:rsidRDefault="00DE442A" w:rsidP="00DE442A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.1. </w:t>
            </w:r>
            <w:r w:rsidRPr="00DE4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відка довільної форми, за підписом уповноваженої особи учасника та завіреною печаткою (за наявності), яка містить відомості про Учасника:</w:t>
            </w:r>
          </w:p>
          <w:p w:rsidR="00DE442A" w:rsidRPr="00DE442A" w:rsidRDefault="00DE442A" w:rsidP="00DE44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E44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квізити (повна назва, код ЄДРПОУ, місцезнаходження, телефон, факс);</w:t>
            </w:r>
          </w:p>
          <w:p w:rsidR="00DE442A" w:rsidRPr="00DE442A" w:rsidRDefault="00DE442A" w:rsidP="00DE44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E44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ерівник (посада, прізвище, ім’я, по-батькові);</w:t>
            </w:r>
          </w:p>
          <w:p w:rsidR="00DE442A" w:rsidRPr="00DE442A" w:rsidRDefault="00DE442A" w:rsidP="00DE44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E44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ормація про реквізити банківського рахунку, за якими буде здійснюватися оплата за договором в разі повідомлення про намір укласти договір</w:t>
            </w:r>
            <w:r w:rsidRPr="00DE4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2A" w:rsidRPr="00722A60" w:rsidRDefault="00DE442A" w:rsidP="00DE44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ормація про систему оподаткування учасника (платник податку на прибутокна загальних підставах/латник ПДВ/платник єдиного податку);</w:t>
            </w:r>
          </w:p>
          <w:p w:rsidR="00DE442A" w:rsidRPr="00722A60" w:rsidRDefault="00DE442A" w:rsidP="00DE44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ласифікація суб</w:t>
            </w:r>
            <w:r w:rsidR="00722A60"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єкт</w:t>
            </w:r>
            <w:r w:rsid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господарювання (суб</w:t>
            </w:r>
            <w:r w:rsidR="00722A60"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єкт мікропідприємства або малого/середнього/великого підприємства/ не є суб’єктом підприєм</w:t>
            </w:r>
            <w:r w:rsidR="00722A60"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ицтва</w:t>
            </w:r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.</w:t>
            </w:r>
          </w:p>
          <w:p w:rsidR="00DE442A" w:rsidRPr="00722A60" w:rsidRDefault="00DE442A" w:rsidP="00DE442A">
            <w:pPr>
              <w:pStyle w:val="a6"/>
              <w:ind w:left="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22A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2.</w:t>
            </w:r>
            <w:r w:rsidRPr="00722A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722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опія Статуту або іншого установчого документу.</w:t>
            </w:r>
          </w:p>
          <w:p w:rsidR="00DE442A" w:rsidRPr="00DE442A" w:rsidRDefault="00DE442A" w:rsidP="00DE442A">
            <w:pPr>
              <w:pStyle w:val="a6"/>
              <w:ind w:left="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3.</w:t>
            </w:r>
            <w:r w:rsidRPr="00DE4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Копія свідоцтва про реєстрацію платника податку на додану вартість 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  <w:t xml:space="preserve">або витяг з реєстру платників податку на додану вартість – для учасника, який є платником податку на додану вартість  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або копія свідоцтва про право сплати єдиного податку або 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  <w:t>витяг з реєстру платників єдиного податку – для учасника, який є платником єдиного податку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, завірений учасником.</w:t>
            </w:r>
          </w:p>
          <w:p w:rsidR="00DE442A" w:rsidRPr="00DE442A" w:rsidRDefault="00DE442A" w:rsidP="00DE442A">
            <w:pPr>
              <w:pStyle w:val="a6"/>
              <w:ind w:left="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4.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окументи, що підтверджують повноваження посадової особи або представника учасника процедури закупівлі щодо підпису документів тендерної пропозиції</w:t>
            </w:r>
            <w:r w:rsidR="004D0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/договору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(виписка з протоколу зборів засновників або його копія, копія наказу про призначення, довіреність або інші документи);</w:t>
            </w:r>
          </w:p>
          <w:p w:rsidR="00DE442A" w:rsidRDefault="00DE442A" w:rsidP="00DE442A">
            <w:pPr>
              <w:pStyle w:val="a6"/>
              <w:ind w:left="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3.5. 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Копія паспорт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та к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опія довідки про присвоєння ідентифікаційного коду</w:t>
            </w:r>
            <w:r w:rsidRPr="00DE4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(для фізичних осіб-підприємців)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763818" w:rsidRPr="00DE442A" w:rsidRDefault="00763818" w:rsidP="005E6E79">
            <w:pPr>
              <w:pStyle w:val="a6"/>
              <w:ind w:left="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63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6. Довідка про використання засобів із захисту довкіл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4C38C1" w:rsidRPr="004C38C1" w:rsidRDefault="004C38C1" w:rsidP="004C38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4C38C1" w:rsidRPr="004C38C1" w:rsidRDefault="004C38C1" w:rsidP="004C38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bookmarkStart w:id="3" w:name="_heading=h.gjdgxs" w:colFirst="0" w:colLast="0"/>
      <w:bookmarkEnd w:id="3"/>
    </w:p>
    <w:p w:rsidR="000B55A6" w:rsidRPr="004C38C1" w:rsidRDefault="000B55A6" w:rsidP="004C38C1">
      <w:pPr>
        <w:spacing w:before="240" w:after="0" w:line="240" w:lineRule="auto"/>
        <w:ind w:left="-426"/>
        <w:jc w:val="both"/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</w:pPr>
    </w:p>
    <w:sectPr w:rsidR="000B55A6" w:rsidRPr="004C38C1" w:rsidSect="008B6DD6">
      <w:pgSz w:w="11906" w:h="16838"/>
      <w:pgMar w:top="568" w:right="850" w:bottom="284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2F03"/>
    <w:multiLevelType w:val="hybridMultilevel"/>
    <w:tmpl w:val="9FE49B54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33E31F5"/>
    <w:multiLevelType w:val="hybridMultilevel"/>
    <w:tmpl w:val="A28AF82A"/>
    <w:lvl w:ilvl="0" w:tplc="4E5C9BC8">
      <w:start w:val="1"/>
      <w:numFmt w:val="bullet"/>
      <w:lvlText w:val=""/>
      <w:lvlJc w:val="left"/>
      <w:pPr>
        <w:ind w:left="4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2">
    <w:nsid w:val="2D2342B7"/>
    <w:multiLevelType w:val="hybridMultilevel"/>
    <w:tmpl w:val="176A9F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57824"/>
    <w:multiLevelType w:val="multilevel"/>
    <w:tmpl w:val="96085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384C0B3D"/>
    <w:multiLevelType w:val="hybridMultilevel"/>
    <w:tmpl w:val="A4EC9F1C"/>
    <w:lvl w:ilvl="0" w:tplc="4E5C9B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8DC6EDC"/>
    <w:multiLevelType w:val="hybridMultilevel"/>
    <w:tmpl w:val="6570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B711A"/>
    <w:multiLevelType w:val="hybridMultilevel"/>
    <w:tmpl w:val="A476B87E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D012E"/>
    <w:multiLevelType w:val="multilevel"/>
    <w:tmpl w:val="106081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615011B3"/>
    <w:multiLevelType w:val="hybridMultilevel"/>
    <w:tmpl w:val="89D419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B2AC8"/>
    <w:multiLevelType w:val="hybridMultilevel"/>
    <w:tmpl w:val="ECA2BBF4"/>
    <w:lvl w:ilvl="0" w:tplc="2000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>
    <w:nsid w:val="79AC7E8F"/>
    <w:multiLevelType w:val="hybridMultilevel"/>
    <w:tmpl w:val="83E698C8"/>
    <w:lvl w:ilvl="0" w:tplc="D9EE329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008FB"/>
    <w:multiLevelType w:val="hybridMultilevel"/>
    <w:tmpl w:val="810AED50"/>
    <w:lvl w:ilvl="0" w:tplc="DD801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A6"/>
    <w:rsid w:val="0004158F"/>
    <w:rsid w:val="000B55A6"/>
    <w:rsid w:val="000D42B1"/>
    <w:rsid w:val="00112D9C"/>
    <w:rsid w:val="00122652"/>
    <w:rsid w:val="0019233E"/>
    <w:rsid w:val="001977AA"/>
    <w:rsid w:val="001C08D0"/>
    <w:rsid w:val="00205688"/>
    <w:rsid w:val="0021174B"/>
    <w:rsid w:val="002300D6"/>
    <w:rsid w:val="00251D26"/>
    <w:rsid w:val="002521B2"/>
    <w:rsid w:val="00253CF0"/>
    <w:rsid w:val="00260FA4"/>
    <w:rsid w:val="00291F4B"/>
    <w:rsid w:val="002B0B5E"/>
    <w:rsid w:val="002D1211"/>
    <w:rsid w:val="002D4795"/>
    <w:rsid w:val="003C0AEA"/>
    <w:rsid w:val="00403613"/>
    <w:rsid w:val="0046161A"/>
    <w:rsid w:val="00463720"/>
    <w:rsid w:val="00474E9A"/>
    <w:rsid w:val="00485B11"/>
    <w:rsid w:val="00496D55"/>
    <w:rsid w:val="004B0B53"/>
    <w:rsid w:val="004B4306"/>
    <w:rsid w:val="004C38C1"/>
    <w:rsid w:val="004D04F6"/>
    <w:rsid w:val="00505661"/>
    <w:rsid w:val="00524830"/>
    <w:rsid w:val="00527097"/>
    <w:rsid w:val="00544829"/>
    <w:rsid w:val="00545AED"/>
    <w:rsid w:val="00560364"/>
    <w:rsid w:val="005A0931"/>
    <w:rsid w:val="005B3080"/>
    <w:rsid w:val="005B5101"/>
    <w:rsid w:val="005C251D"/>
    <w:rsid w:val="005C2E5F"/>
    <w:rsid w:val="005E6E79"/>
    <w:rsid w:val="00641EDC"/>
    <w:rsid w:val="006642CD"/>
    <w:rsid w:val="00677F7C"/>
    <w:rsid w:val="00694872"/>
    <w:rsid w:val="00717DBB"/>
    <w:rsid w:val="00722A60"/>
    <w:rsid w:val="00725207"/>
    <w:rsid w:val="00734936"/>
    <w:rsid w:val="00763818"/>
    <w:rsid w:val="007B1763"/>
    <w:rsid w:val="007B5A89"/>
    <w:rsid w:val="007C5883"/>
    <w:rsid w:val="007E3888"/>
    <w:rsid w:val="00862C8C"/>
    <w:rsid w:val="00883B05"/>
    <w:rsid w:val="008B6DD6"/>
    <w:rsid w:val="00922A67"/>
    <w:rsid w:val="00936E08"/>
    <w:rsid w:val="00941614"/>
    <w:rsid w:val="00994B8F"/>
    <w:rsid w:val="009A2ADE"/>
    <w:rsid w:val="009F6267"/>
    <w:rsid w:val="00A3241A"/>
    <w:rsid w:val="00A51ED2"/>
    <w:rsid w:val="00A54590"/>
    <w:rsid w:val="00A83155"/>
    <w:rsid w:val="00A83408"/>
    <w:rsid w:val="00AE54B1"/>
    <w:rsid w:val="00AF2B5D"/>
    <w:rsid w:val="00AF3BF2"/>
    <w:rsid w:val="00B26654"/>
    <w:rsid w:val="00B84561"/>
    <w:rsid w:val="00B86CAE"/>
    <w:rsid w:val="00BC129E"/>
    <w:rsid w:val="00BE7587"/>
    <w:rsid w:val="00C53E4C"/>
    <w:rsid w:val="00C95AAE"/>
    <w:rsid w:val="00CB396F"/>
    <w:rsid w:val="00CE4968"/>
    <w:rsid w:val="00D03EBB"/>
    <w:rsid w:val="00D202C0"/>
    <w:rsid w:val="00D36644"/>
    <w:rsid w:val="00D56178"/>
    <w:rsid w:val="00D85E55"/>
    <w:rsid w:val="00D927D0"/>
    <w:rsid w:val="00DD0E65"/>
    <w:rsid w:val="00DE306C"/>
    <w:rsid w:val="00DE442A"/>
    <w:rsid w:val="00DE617D"/>
    <w:rsid w:val="00DF0B23"/>
    <w:rsid w:val="00E07289"/>
    <w:rsid w:val="00EA2A74"/>
    <w:rsid w:val="00EE08E6"/>
    <w:rsid w:val="00EF3901"/>
    <w:rsid w:val="00F0789E"/>
    <w:rsid w:val="00F102DB"/>
    <w:rsid w:val="00F278A9"/>
    <w:rsid w:val="00F445BB"/>
    <w:rsid w:val="00F91B60"/>
    <w:rsid w:val="00F96CD8"/>
    <w:rsid w:val="00FA519C"/>
    <w:rsid w:val="00FB0E54"/>
    <w:rsid w:val="00FE1011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20">
    <w:name w:val="Обычный2"/>
    <w:uiPriority w:val="99"/>
    <w:qFormat/>
    <w:rsid w:val="00463720"/>
    <w:pPr>
      <w:spacing w:after="200" w:line="276" w:lineRule="auto"/>
    </w:pPr>
    <w:rPr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20">
    <w:name w:val="Обычный2"/>
    <w:uiPriority w:val="99"/>
    <w:qFormat/>
    <w:rsid w:val="00463720"/>
    <w:pPr>
      <w:spacing w:after="200" w:line="276" w:lineRule="auto"/>
    </w:pPr>
    <w:rPr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tiah.mvs.gov.ua/app/landin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ytiah.mvs.gov.ua/app/checkStat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p4yolAPuZU5zqY95z1b4EL4S6bHMvvwPl66QbgtaIRc6oOD2TiYXET4yjSEc5M1WCkqv+vBk/0TFjSUA6taCvPOshDBC4AvmRCyf/R5w5DasYZl4ICV+Vm+nSKWB6iGW7tcBiVKpiG8kTSWmZ9T7thlNczJ68sJiAum/OfwwnpyuITZkHRyw65/HkhCLvp4bKYi1zCdm0V4MFAstz1HerNP5sp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41F0CD-6646-4C6F-ABA3-979512EC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86</Words>
  <Characters>10183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Пригода</cp:lastModifiedBy>
  <cp:revision>9</cp:revision>
  <cp:lastPrinted>2023-05-04T09:00:00Z</cp:lastPrinted>
  <dcterms:created xsi:type="dcterms:W3CDTF">2023-05-12T06:24:00Z</dcterms:created>
  <dcterms:modified xsi:type="dcterms:W3CDTF">2023-05-24T13:00:00Z</dcterms:modified>
</cp:coreProperties>
</file>